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154E" w14:textId="77777777" w:rsidR="00C978CE" w:rsidRDefault="00C978CE" w:rsidP="00C978CE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様式第１号</w:t>
      </w:r>
    </w:p>
    <w:p w14:paraId="17EC154C" w14:textId="77777777" w:rsidR="00C978CE" w:rsidRDefault="00C978CE" w:rsidP="00E14E9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</w:p>
    <w:p w14:paraId="56F9D4C8" w14:textId="77777777" w:rsidR="00E14E9E" w:rsidRDefault="00E14E9E" w:rsidP="00E14E9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雑誌スポンサー</w:t>
      </w:r>
      <w:r w:rsidR="00183792">
        <w:rPr>
          <w:rFonts w:asciiTheme="minorEastAsia" w:eastAsiaTheme="minorEastAsia" w:hAnsiTheme="minorEastAsia" w:cs="ＭＳ明朝" w:hint="eastAsia"/>
          <w:kern w:val="0"/>
        </w:rPr>
        <w:t>申込書</w:t>
      </w:r>
    </w:p>
    <w:p w14:paraId="4964E422" w14:textId="77777777" w:rsidR="006954AF" w:rsidRPr="00036B7C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3E90C046" w14:textId="77777777" w:rsidR="00036B7C" w:rsidRDefault="002B6027" w:rsidP="006954AF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令和</w:t>
      </w:r>
      <w:r w:rsidR="00CA5992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年</w:t>
      </w:r>
      <w:r w:rsidR="007A3F21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月</w:t>
      </w:r>
      <w:r w:rsidR="007A3F21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日</w:t>
      </w:r>
      <w:r w:rsidR="006954AF">
        <w:rPr>
          <w:rFonts w:asciiTheme="minorEastAsia" w:eastAsiaTheme="minorEastAsia" w:hAnsiTheme="minorEastAsia" w:cs="ＭＳ明朝" w:hint="eastAsia"/>
          <w:kern w:val="0"/>
        </w:rPr>
        <w:t xml:space="preserve">　</w:t>
      </w:r>
    </w:p>
    <w:p w14:paraId="522D01B0" w14:textId="77777777" w:rsidR="006954AF" w:rsidRPr="00036B7C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23A6A8FC" w14:textId="77777777" w:rsidR="00036B7C" w:rsidRDefault="0034501E" w:rsidP="0077069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茨城県立図書館長 </w:t>
      </w:r>
      <w:r w:rsidR="00584A00">
        <w:rPr>
          <w:rFonts w:asciiTheme="minorEastAsia" w:eastAsiaTheme="minorEastAsia" w:hAnsiTheme="minorEastAsia" w:cs="ＭＳ明朝" w:hint="eastAsia"/>
          <w:kern w:val="0"/>
        </w:rPr>
        <w:t xml:space="preserve">　殿</w:t>
      </w:r>
    </w:p>
    <w:p w14:paraId="4BADA28A" w14:textId="77777777" w:rsidR="006954AF" w:rsidRPr="00036B7C" w:rsidRDefault="00134351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</w:t>
      </w:r>
    </w:p>
    <w:p w14:paraId="5F415D8D" w14:textId="77777777" w:rsidR="00036B7C" w:rsidRPr="00036B7C" w:rsidRDefault="006954AF" w:rsidP="007177DF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（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申込者</w:t>
      </w:r>
      <w:r>
        <w:rPr>
          <w:rFonts w:asciiTheme="minorEastAsia" w:eastAsiaTheme="minorEastAsia" w:hAnsiTheme="minorEastAsia" w:cs="ＭＳ明朝" w:hint="eastAsia"/>
          <w:kern w:val="0"/>
        </w:rPr>
        <w:t>）</w:t>
      </w:r>
    </w:p>
    <w:p w14:paraId="69AEC6C2" w14:textId="77777777" w:rsidR="00036B7C" w:rsidRDefault="00036B7C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住所</w:t>
      </w:r>
      <w:r w:rsidR="001F2A0C">
        <w:rPr>
          <w:rFonts w:asciiTheme="minorEastAsia" w:eastAsiaTheme="minorEastAsia" w:hAnsiTheme="minorEastAsia" w:cs="ＭＳ明朝" w:hint="eastAsia"/>
          <w:kern w:val="0"/>
        </w:rPr>
        <w:t>又は所在地</w:t>
      </w:r>
    </w:p>
    <w:p w14:paraId="710BE6D3" w14:textId="77777777" w:rsidR="007177DF" w:rsidRPr="0037781C" w:rsidRDefault="0037781C" w:rsidP="00520B1B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　　　　　　　　　</w:t>
      </w:r>
    </w:p>
    <w:p w14:paraId="70A3317F" w14:textId="77777777" w:rsidR="00EA0998" w:rsidRDefault="00036B7C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商号又は名称</w:t>
      </w:r>
    </w:p>
    <w:p w14:paraId="3FAED74A" w14:textId="77777777" w:rsidR="007177DF" w:rsidRPr="0037781C" w:rsidRDefault="0037781C" w:rsidP="00520B1B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　　　　　　　　　</w:t>
      </w:r>
    </w:p>
    <w:p w14:paraId="3185F8FE" w14:textId="77777777" w:rsidR="0037781C" w:rsidRDefault="002B6027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氏名</w:t>
      </w:r>
    </w:p>
    <w:p w14:paraId="7BADEA35" w14:textId="77777777" w:rsidR="00036B7C" w:rsidRPr="0037781C" w:rsidRDefault="0037781C" w:rsidP="002B6027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</w:t>
      </w:r>
      <w:r w:rsidR="00CA5992"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</w:t>
      </w: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</w:t>
      </w:r>
      <w:r w:rsidR="00036B7C" w:rsidRPr="0037781C">
        <w:rPr>
          <w:rFonts w:asciiTheme="minorEastAsia" w:eastAsiaTheme="minorEastAsia" w:hAnsiTheme="minorEastAsia" w:cs="ＭＳ明朝" w:hint="eastAsia"/>
          <w:kern w:val="0"/>
          <w:u w:val="single"/>
        </w:rPr>
        <w:t>印</w:t>
      </w: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</w:t>
      </w:r>
    </w:p>
    <w:p w14:paraId="59FEED76" w14:textId="77777777" w:rsidR="006954AF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23E8AB99" w14:textId="77777777" w:rsidR="001724C5" w:rsidRPr="00EA0998" w:rsidRDefault="001724C5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300BDD5B" w14:textId="52F29FE7" w:rsidR="00036B7C" w:rsidRPr="00036B7C" w:rsidRDefault="00E14E9E" w:rsidP="00C40503">
      <w:pPr>
        <w:ind w:firstLineChars="100" w:firstLine="210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茨城</w:t>
      </w:r>
      <w:r w:rsidR="001F2A0C">
        <w:rPr>
          <w:rFonts w:asciiTheme="minorEastAsia" w:eastAsiaTheme="minorEastAsia" w:hAnsiTheme="minorEastAsia" w:cs="ＭＳ明朝" w:hint="eastAsia"/>
          <w:kern w:val="0"/>
        </w:rPr>
        <w:t>県立図書館雑誌スポンサー制度実施要綱</w:t>
      </w:r>
      <w:r w:rsidR="00C40503">
        <w:rPr>
          <w:rFonts w:asciiTheme="minorEastAsia" w:eastAsiaTheme="minorEastAsia" w:hAnsiTheme="minorEastAsia" w:cs="ＭＳ明朝" w:hint="eastAsia"/>
          <w:kern w:val="0"/>
        </w:rPr>
        <w:t>及び</w:t>
      </w:r>
      <w:r w:rsidR="00C40503" w:rsidRPr="00996B32">
        <w:rPr>
          <w:rFonts w:asciiTheme="minorEastAsia" w:hAnsiTheme="minorEastAsia" w:hint="eastAsia"/>
        </w:rPr>
        <w:t>茨城県立図書館雑誌スポンサー制度事務取扱要領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の規定に基づき</w:t>
      </w:r>
      <w:r w:rsidR="00841780">
        <w:rPr>
          <w:rFonts w:asciiTheme="minorEastAsia" w:eastAsiaTheme="minorEastAsia" w:hAnsiTheme="minorEastAsia" w:cs="ＭＳ明朝" w:hint="eastAsia"/>
          <w:kern w:val="0"/>
        </w:rPr>
        <w:t>、</w:t>
      </w:r>
      <w:r w:rsidR="0034501E">
        <w:rPr>
          <w:rFonts w:asciiTheme="minorEastAsia" w:eastAsiaTheme="minorEastAsia" w:hAnsiTheme="minorEastAsia" w:cs="ＭＳ明朝" w:hint="eastAsia"/>
          <w:kern w:val="0"/>
        </w:rPr>
        <w:t>下記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のとおり申込</w:t>
      </w:r>
      <w:r w:rsidR="0034501E">
        <w:rPr>
          <w:rFonts w:asciiTheme="minorEastAsia" w:eastAsiaTheme="minorEastAsia" w:hAnsiTheme="minorEastAsia" w:cs="ＭＳ明朝" w:hint="eastAsia"/>
          <w:kern w:val="0"/>
        </w:rPr>
        <w:t>み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ます。</w:t>
      </w:r>
    </w:p>
    <w:p w14:paraId="5237BE8E" w14:textId="4E1285DF" w:rsidR="00134351" w:rsidRDefault="00134351" w:rsidP="0013435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</w:rPr>
      </w:pPr>
      <w:r w:rsidRPr="00134351">
        <w:rPr>
          <w:rFonts w:asciiTheme="minorEastAsia" w:eastAsiaTheme="minorEastAsia" w:hAnsiTheme="minorEastAsia" w:cs="MS-Mincho" w:hint="eastAsia"/>
          <w:kern w:val="0"/>
        </w:rPr>
        <w:t>なお</w:t>
      </w:r>
      <w:r w:rsidR="00841780">
        <w:rPr>
          <w:rFonts w:asciiTheme="minorEastAsia" w:eastAsiaTheme="minorEastAsia" w:hAnsiTheme="minorEastAsia" w:cs="MS-Mincho" w:hint="eastAsia"/>
          <w:kern w:val="0"/>
        </w:rPr>
        <w:t>、</w:t>
      </w:r>
      <w:r w:rsidRPr="00134351">
        <w:rPr>
          <w:rFonts w:asciiTheme="minorEastAsia" w:eastAsiaTheme="minorEastAsia" w:hAnsiTheme="minorEastAsia" w:cs="MS-Mincho" w:hint="eastAsia"/>
          <w:kern w:val="0"/>
        </w:rPr>
        <w:t>申込みにあたり以下の事項を誓約します。</w:t>
      </w:r>
    </w:p>
    <w:p w14:paraId="3F9626E7" w14:textId="77777777" w:rsidR="00A11EC3" w:rsidRPr="00134351" w:rsidRDefault="00A11EC3" w:rsidP="0013435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</w:rPr>
      </w:pPr>
    </w:p>
    <w:p w14:paraId="7E5F332C" w14:textId="326C2F25" w:rsidR="00134351" w:rsidRPr="00134351" w:rsidRDefault="00134351" w:rsidP="0013435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</w:rPr>
      </w:pPr>
      <w:r w:rsidRPr="00134351">
        <w:rPr>
          <w:rFonts w:asciiTheme="minorEastAsia" w:eastAsiaTheme="minorEastAsia" w:hAnsiTheme="minorEastAsia" w:cs="MS-Mincho" w:hint="eastAsia"/>
          <w:kern w:val="0"/>
        </w:rPr>
        <w:t>１</w:t>
      </w:r>
      <w:r>
        <w:rPr>
          <w:rFonts w:asciiTheme="minorEastAsia" w:eastAsiaTheme="minorEastAsia" w:hAnsiTheme="minorEastAsia" w:cs="MS-Mincho" w:hint="eastAsia"/>
          <w:kern w:val="0"/>
        </w:rPr>
        <w:t xml:space="preserve">　この申込書及び添付書類については</w:t>
      </w:r>
      <w:r w:rsidR="00841780">
        <w:rPr>
          <w:rFonts w:asciiTheme="minorEastAsia" w:eastAsiaTheme="minorEastAsia" w:hAnsiTheme="minorEastAsia" w:cs="MS-Mincho" w:hint="eastAsia"/>
          <w:kern w:val="0"/>
        </w:rPr>
        <w:t>、</w:t>
      </w:r>
      <w:r w:rsidRPr="00134351">
        <w:rPr>
          <w:rFonts w:asciiTheme="minorEastAsia" w:eastAsiaTheme="minorEastAsia" w:hAnsiTheme="minorEastAsia" w:cs="MS-Mincho" w:hint="eastAsia"/>
          <w:kern w:val="0"/>
        </w:rPr>
        <w:t>事実と相違ありません。</w:t>
      </w:r>
    </w:p>
    <w:p w14:paraId="253B1539" w14:textId="77777777" w:rsidR="00134351" w:rsidRPr="00134351" w:rsidRDefault="00134351" w:rsidP="0013435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</w:rPr>
      </w:pPr>
      <w:r w:rsidRPr="00134351">
        <w:rPr>
          <w:rFonts w:asciiTheme="minorEastAsia" w:eastAsiaTheme="minorEastAsia" w:hAnsiTheme="minorEastAsia" w:cs="MS-Mincho" w:hint="eastAsia"/>
          <w:kern w:val="0"/>
        </w:rPr>
        <w:t>２</w:t>
      </w:r>
      <w:r>
        <w:rPr>
          <w:rFonts w:asciiTheme="minorEastAsia" w:eastAsiaTheme="minorEastAsia" w:hAnsiTheme="minorEastAsia" w:cs="MS-Mincho" w:hint="eastAsia"/>
          <w:kern w:val="0"/>
        </w:rPr>
        <w:t xml:space="preserve">　茨城県立図書館関</w:t>
      </w:r>
      <w:r w:rsidRPr="00134351">
        <w:rPr>
          <w:rFonts w:asciiTheme="minorEastAsia" w:eastAsiaTheme="minorEastAsia" w:hAnsiTheme="minorEastAsia" w:cs="MS-Mincho" w:hint="eastAsia"/>
          <w:kern w:val="0"/>
        </w:rPr>
        <w:t>係規則を遵守します。</w:t>
      </w:r>
    </w:p>
    <w:p w14:paraId="66A9F775" w14:textId="77777777" w:rsidR="00134351" w:rsidRDefault="00134351" w:rsidP="0013435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</w:rPr>
      </w:pPr>
      <w:r w:rsidRPr="00134351">
        <w:rPr>
          <w:rFonts w:asciiTheme="minorEastAsia" w:eastAsiaTheme="minorEastAsia" w:hAnsiTheme="minorEastAsia" w:cs="MS-Mincho" w:hint="eastAsia"/>
          <w:kern w:val="0"/>
        </w:rPr>
        <w:t>３</w:t>
      </w: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612B00">
        <w:rPr>
          <w:rFonts w:asciiTheme="minorEastAsia" w:eastAsiaTheme="minorEastAsia" w:hAnsiTheme="minorEastAsia" w:cs="MS-Mincho" w:hint="eastAsia"/>
          <w:kern w:val="0"/>
        </w:rPr>
        <w:t>本要綱第</w:t>
      </w:r>
      <w:r w:rsidR="00C86711">
        <w:rPr>
          <w:rFonts w:asciiTheme="minorEastAsia" w:eastAsiaTheme="minorEastAsia" w:hAnsiTheme="minorEastAsia" w:cs="MS-Mincho" w:hint="eastAsia"/>
          <w:kern w:val="0"/>
        </w:rPr>
        <w:t>４</w:t>
      </w:r>
      <w:r w:rsidRPr="00134351">
        <w:rPr>
          <w:rFonts w:asciiTheme="minorEastAsia" w:eastAsiaTheme="minorEastAsia" w:hAnsiTheme="minorEastAsia" w:cs="MS-Mincho" w:hint="eastAsia"/>
          <w:kern w:val="0"/>
        </w:rPr>
        <w:t>条に該当しません。</w:t>
      </w:r>
    </w:p>
    <w:p w14:paraId="218735D9" w14:textId="77777777" w:rsidR="00134351" w:rsidRPr="00134351" w:rsidRDefault="00134351" w:rsidP="0013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14:paraId="5B29805A" w14:textId="77777777" w:rsidR="00036B7C" w:rsidRPr="00036B7C" w:rsidRDefault="00036B7C" w:rsidP="00E14E9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記</w:t>
      </w:r>
    </w:p>
    <w:p w14:paraId="622DD136" w14:textId="77777777" w:rsidR="001F2A0C" w:rsidRDefault="001F2A0C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12C000A0" w14:textId="77777777" w:rsidR="00036B7C" w:rsidRPr="00036B7C" w:rsidRDefault="00036B7C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１</w:t>
      </w:r>
      <w:r w:rsidR="00E14E9E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A11EC3">
        <w:rPr>
          <w:rFonts w:asciiTheme="minorEastAsia" w:eastAsiaTheme="minorEastAsia" w:hAnsiTheme="minorEastAsia" w:cs="ＭＳ明朝" w:hint="eastAsia"/>
          <w:kern w:val="0"/>
        </w:rPr>
        <w:t>提供</w:t>
      </w:r>
      <w:r w:rsidRPr="00036B7C">
        <w:rPr>
          <w:rFonts w:asciiTheme="minorEastAsia" w:eastAsiaTheme="minorEastAsia" w:hAnsiTheme="minorEastAsia" w:cs="ＭＳ明朝" w:hint="eastAsia"/>
          <w:kern w:val="0"/>
        </w:rPr>
        <w:t>を希望する雑誌名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A11EC3" w14:paraId="656E35E1" w14:textId="77777777" w:rsidTr="00A11EC3">
        <w:trPr>
          <w:trHeight w:val="323"/>
        </w:trPr>
        <w:tc>
          <w:tcPr>
            <w:tcW w:w="7938" w:type="dxa"/>
            <w:vAlign w:val="center"/>
          </w:tcPr>
          <w:p w14:paraId="6AE4C533" w14:textId="77777777" w:rsidR="00A11EC3" w:rsidRDefault="00A11EC3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雑誌名</w:t>
            </w:r>
          </w:p>
        </w:tc>
      </w:tr>
      <w:tr w:rsidR="00A11EC3" w14:paraId="711C7F59" w14:textId="77777777" w:rsidTr="00A11EC3">
        <w:trPr>
          <w:trHeight w:val="130"/>
        </w:trPr>
        <w:tc>
          <w:tcPr>
            <w:tcW w:w="7938" w:type="dxa"/>
            <w:vAlign w:val="center"/>
          </w:tcPr>
          <w:p w14:paraId="5015D86C" w14:textId="00320CC3" w:rsidR="00A11EC3" w:rsidRDefault="00A11EC3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A11EC3" w14:paraId="745A6861" w14:textId="77777777" w:rsidTr="00A11EC3">
        <w:trPr>
          <w:trHeight w:val="70"/>
        </w:trPr>
        <w:tc>
          <w:tcPr>
            <w:tcW w:w="7938" w:type="dxa"/>
            <w:vAlign w:val="center"/>
          </w:tcPr>
          <w:p w14:paraId="6D4E6A8C" w14:textId="77777777" w:rsidR="00A11EC3" w:rsidRDefault="00A11EC3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A11EC3" w14:paraId="3A3E448F" w14:textId="77777777" w:rsidTr="00A11EC3">
        <w:trPr>
          <w:trHeight w:val="70"/>
        </w:trPr>
        <w:tc>
          <w:tcPr>
            <w:tcW w:w="7938" w:type="dxa"/>
            <w:vAlign w:val="center"/>
          </w:tcPr>
          <w:p w14:paraId="4B634441" w14:textId="77777777" w:rsidR="00520B1B" w:rsidRDefault="00520B1B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p w14:paraId="01D8FEB7" w14:textId="4410BED9" w:rsidR="0034501E" w:rsidRDefault="00F62BE0" w:rsidP="00134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F62BE0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>
        <w:rPr>
          <w:rFonts w:asciiTheme="minorEastAsia" w:eastAsiaTheme="minorEastAsia" w:hAnsiTheme="minorEastAsia" w:cs="ＭＳ明朝" w:hint="eastAsia"/>
          <w:kern w:val="0"/>
        </w:rPr>
        <w:t>【</w:t>
      </w:r>
      <w:r w:rsidR="00C86E61">
        <w:rPr>
          <w:rFonts w:asciiTheme="minorEastAsia" w:eastAsiaTheme="minorEastAsia" w:hAnsiTheme="minorEastAsia" w:cs="ＭＳ明朝" w:hint="eastAsia"/>
          <w:kern w:val="0"/>
        </w:rPr>
        <w:t>注意</w:t>
      </w:r>
      <w:r>
        <w:rPr>
          <w:rFonts w:asciiTheme="minorEastAsia" w:eastAsiaTheme="minorEastAsia" w:hAnsiTheme="minorEastAsia" w:cs="ＭＳ明朝" w:hint="eastAsia"/>
          <w:kern w:val="0"/>
        </w:rPr>
        <w:t>事項】</w:t>
      </w:r>
      <w:r w:rsidRPr="00F62BE0">
        <w:rPr>
          <w:rFonts w:asciiTheme="minorEastAsia" w:eastAsiaTheme="minorEastAsia" w:hAnsiTheme="minorEastAsia" w:cs="ＭＳ明朝" w:hint="eastAsia"/>
          <w:kern w:val="0"/>
        </w:rPr>
        <w:t>同一の雑誌に複数の応募があった場合は</w:t>
      </w:r>
      <w:r w:rsidR="00841780">
        <w:rPr>
          <w:rFonts w:asciiTheme="minorEastAsia" w:eastAsiaTheme="minorEastAsia" w:hAnsiTheme="minorEastAsia" w:cs="ＭＳ明朝" w:hint="eastAsia"/>
          <w:kern w:val="0"/>
        </w:rPr>
        <w:t>、</w:t>
      </w:r>
      <w:r>
        <w:rPr>
          <w:rFonts w:asciiTheme="minorEastAsia" w:eastAsiaTheme="minorEastAsia" w:hAnsiTheme="minorEastAsia" w:cs="ＭＳ明朝" w:hint="eastAsia"/>
          <w:kern w:val="0"/>
        </w:rPr>
        <w:t>先着順となります。</w:t>
      </w:r>
    </w:p>
    <w:p w14:paraId="7CB06102" w14:textId="77777777" w:rsidR="00F62BE0" w:rsidRPr="00841780" w:rsidRDefault="00F62BE0" w:rsidP="00A11E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15868237" w14:textId="77777777" w:rsidR="003D431A" w:rsidRDefault="003D431A" w:rsidP="00A11E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※個人の方は，２，３，４は対象外となります。</w:t>
      </w:r>
    </w:p>
    <w:p w14:paraId="643E4588" w14:textId="77777777" w:rsidR="00A11EC3" w:rsidRDefault="00A11EC3" w:rsidP="00A11E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２．広告の掲出について</w:t>
      </w:r>
      <w:r w:rsidR="00A65824">
        <w:rPr>
          <w:rFonts w:asciiTheme="minorEastAsia" w:eastAsiaTheme="minorEastAsia" w:hAnsiTheme="minorEastAsia" w:cs="ＭＳ明朝" w:hint="eastAsia"/>
          <w:kern w:val="0"/>
        </w:rPr>
        <w:t>（○を記入してください</w:t>
      </w:r>
      <w:r w:rsidR="003D431A">
        <w:rPr>
          <w:rFonts w:asciiTheme="minorEastAsia" w:eastAsiaTheme="minorEastAsia" w:hAnsiTheme="minorEastAsia" w:cs="ＭＳ明朝" w:hint="eastAsia"/>
          <w:kern w:val="0"/>
        </w:rPr>
        <w:t>。</w:t>
      </w:r>
      <w:r w:rsidR="00A65824">
        <w:rPr>
          <w:rFonts w:asciiTheme="minorEastAsia" w:eastAsiaTheme="minorEastAsia" w:hAnsiTheme="minorEastAsia" w:cs="ＭＳ明朝" w:hint="eastAsia"/>
          <w:kern w:val="0"/>
        </w:rPr>
        <w:t>）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1275"/>
        <w:gridCol w:w="6663"/>
      </w:tblGrid>
      <w:tr w:rsidR="00520B1B" w14:paraId="26838373" w14:textId="77777777" w:rsidTr="00520B1B">
        <w:trPr>
          <w:trHeight w:val="323"/>
        </w:trPr>
        <w:tc>
          <w:tcPr>
            <w:tcW w:w="1275" w:type="dxa"/>
            <w:vAlign w:val="center"/>
          </w:tcPr>
          <w:p w14:paraId="43FE4C2C" w14:textId="77777777" w:rsidR="00520B1B" w:rsidRDefault="00520B1B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6663" w:type="dxa"/>
            <w:vAlign w:val="center"/>
          </w:tcPr>
          <w:p w14:paraId="0DBCFEB1" w14:textId="77777777" w:rsidR="00520B1B" w:rsidRDefault="00520B1B" w:rsidP="003D431A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希望する</w:t>
            </w:r>
          </w:p>
        </w:tc>
      </w:tr>
      <w:tr w:rsidR="00520B1B" w14:paraId="19328C6D" w14:textId="77777777" w:rsidTr="00520B1B">
        <w:trPr>
          <w:trHeight w:val="130"/>
        </w:trPr>
        <w:tc>
          <w:tcPr>
            <w:tcW w:w="1275" w:type="dxa"/>
            <w:vAlign w:val="center"/>
          </w:tcPr>
          <w:p w14:paraId="1E56A0A1" w14:textId="77777777" w:rsidR="00520B1B" w:rsidRDefault="00520B1B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6663" w:type="dxa"/>
            <w:vAlign w:val="center"/>
          </w:tcPr>
          <w:p w14:paraId="7C5D0FC2" w14:textId="77777777" w:rsidR="00520B1B" w:rsidRDefault="00520B1B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希望しない</w:t>
            </w:r>
          </w:p>
        </w:tc>
      </w:tr>
    </w:tbl>
    <w:p w14:paraId="4341EA52" w14:textId="77777777" w:rsidR="00A11EC3" w:rsidRDefault="00A11EC3" w:rsidP="00A11E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52C71285" w14:textId="77777777" w:rsidR="008D188E" w:rsidRDefault="008D188E" w:rsidP="008D18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３．</w:t>
      </w:r>
      <w:r w:rsidR="00FF371A">
        <w:rPr>
          <w:rFonts w:asciiTheme="minorEastAsia" w:eastAsiaTheme="minorEastAsia" w:hAnsiTheme="minorEastAsia" w:cs="ＭＳ明朝" w:hint="eastAsia"/>
          <w:kern w:val="0"/>
        </w:rPr>
        <w:t>図書館ホームページ等での</w:t>
      </w:r>
      <w:r>
        <w:rPr>
          <w:rFonts w:asciiTheme="minorEastAsia" w:eastAsiaTheme="minorEastAsia" w:hAnsiTheme="minorEastAsia" w:cs="ＭＳ明朝" w:hint="eastAsia"/>
          <w:kern w:val="0"/>
        </w:rPr>
        <w:t>スポンサー名の公表について（○を記入してください）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1275"/>
        <w:gridCol w:w="6663"/>
      </w:tblGrid>
      <w:tr w:rsidR="008D188E" w14:paraId="5777470B" w14:textId="77777777" w:rsidTr="00951291">
        <w:trPr>
          <w:trHeight w:val="323"/>
        </w:trPr>
        <w:tc>
          <w:tcPr>
            <w:tcW w:w="1275" w:type="dxa"/>
            <w:vAlign w:val="center"/>
          </w:tcPr>
          <w:p w14:paraId="3A1E6424" w14:textId="77777777" w:rsidR="008D188E" w:rsidRDefault="008D188E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6663" w:type="dxa"/>
            <w:vAlign w:val="center"/>
          </w:tcPr>
          <w:p w14:paraId="3AF47B2A" w14:textId="77777777" w:rsidR="008D188E" w:rsidRDefault="008D188E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希望する（下記の公表範囲にチェックをしてください）</w:t>
            </w:r>
          </w:p>
          <w:p w14:paraId="5025DC0A" w14:textId="77777777" w:rsidR="008D188E" w:rsidRDefault="008D188E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□スポンサー名　□所在地　□連絡先　□ホームページ（リンク）</w:t>
            </w:r>
          </w:p>
        </w:tc>
      </w:tr>
      <w:tr w:rsidR="008D188E" w14:paraId="6DC5B338" w14:textId="77777777" w:rsidTr="00951291">
        <w:trPr>
          <w:trHeight w:val="130"/>
        </w:trPr>
        <w:tc>
          <w:tcPr>
            <w:tcW w:w="1275" w:type="dxa"/>
            <w:vAlign w:val="center"/>
          </w:tcPr>
          <w:p w14:paraId="15ED61EA" w14:textId="77777777" w:rsidR="008D188E" w:rsidRDefault="008D188E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6663" w:type="dxa"/>
            <w:vAlign w:val="center"/>
          </w:tcPr>
          <w:p w14:paraId="4ED21D95" w14:textId="77777777" w:rsidR="008D188E" w:rsidRDefault="008D188E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希望しない</w:t>
            </w:r>
          </w:p>
        </w:tc>
      </w:tr>
    </w:tbl>
    <w:p w14:paraId="5479603B" w14:textId="77777777" w:rsidR="00520B1B" w:rsidRPr="00036B7C" w:rsidRDefault="00520B1B" w:rsidP="00520B1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lastRenderedPageBreak/>
        <w:t>４　添付書類</w:t>
      </w:r>
    </w:p>
    <w:p w14:paraId="4F6D9F0F" w14:textId="77777777" w:rsidR="00520B1B" w:rsidRPr="00036B7C" w:rsidRDefault="00520B1B" w:rsidP="00520B1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（１）</w:t>
      </w:r>
      <w:r w:rsidRPr="00036B7C">
        <w:rPr>
          <w:rFonts w:asciiTheme="minorEastAsia" w:eastAsiaTheme="minorEastAsia" w:hAnsiTheme="minorEastAsia" w:cs="ＭＳ明朝" w:hint="eastAsia"/>
          <w:kern w:val="0"/>
        </w:rPr>
        <w:t>会社概要等（業種等が</w:t>
      </w:r>
      <w:r>
        <w:rPr>
          <w:rFonts w:asciiTheme="minorEastAsia" w:eastAsiaTheme="minorEastAsia" w:hAnsiTheme="minorEastAsia" w:cs="ＭＳ明朝" w:hint="eastAsia"/>
          <w:kern w:val="0"/>
        </w:rPr>
        <w:t>分かるもの</w:t>
      </w:r>
      <w:r w:rsidRPr="00036B7C">
        <w:rPr>
          <w:rFonts w:asciiTheme="minorEastAsia" w:eastAsiaTheme="minorEastAsia" w:hAnsiTheme="minorEastAsia" w:cs="ＭＳ明朝" w:hint="eastAsia"/>
          <w:kern w:val="0"/>
        </w:rPr>
        <w:t>）</w:t>
      </w:r>
    </w:p>
    <w:p w14:paraId="3B7BE44E" w14:textId="77777777" w:rsidR="00520B1B" w:rsidRDefault="00520B1B" w:rsidP="00520B1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（２）広告</w:t>
      </w:r>
      <w:r w:rsidR="00C92875">
        <w:rPr>
          <w:rFonts w:asciiTheme="minorEastAsia" w:eastAsiaTheme="minorEastAsia" w:hAnsiTheme="minorEastAsia" w:cs="ＭＳ明朝" w:hint="eastAsia"/>
          <w:kern w:val="0"/>
        </w:rPr>
        <w:t>原稿</w:t>
      </w:r>
      <w:r w:rsidR="004E1178">
        <w:rPr>
          <w:rFonts w:asciiTheme="minorEastAsia" w:eastAsiaTheme="minorEastAsia" w:hAnsiTheme="minorEastAsia" w:cs="ＭＳ明朝" w:hint="eastAsia"/>
          <w:kern w:val="0"/>
        </w:rPr>
        <w:t xml:space="preserve">　２部</w:t>
      </w:r>
    </w:p>
    <w:p w14:paraId="1AF266B8" w14:textId="77777777" w:rsidR="00A11EC3" w:rsidRPr="00C40503" w:rsidRDefault="00A11EC3" w:rsidP="00A11E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605B6746" w14:textId="77777777" w:rsidR="0034501E" w:rsidRDefault="00780C8E" w:rsidP="003450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５</w:t>
      </w:r>
      <w:r w:rsidR="0034501E">
        <w:rPr>
          <w:rFonts w:asciiTheme="minorEastAsia" w:eastAsiaTheme="minorEastAsia" w:hAnsiTheme="minorEastAsia" w:cs="ＭＳ明朝" w:hint="eastAsia"/>
          <w:kern w:val="0"/>
        </w:rPr>
        <w:t xml:space="preserve">　担当者連絡先</w:t>
      </w:r>
      <w:r w:rsidR="00F62BE0">
        <w:rPr>
          <w:rFonts w:asciiTheme="minorEastAsia" w:eastAsiaTheme="minorEastAsia" w:hAnsiTheme="minorEastAsia" w:cs="ＭＳ明朝" w:hint="eastAsia"/>
          <w:kern w:val="0"/>
        </w:rPr>
        <w:t>等</w:t>
      </w:r>
    </w:p>
    <w:p w14:paraId="2D95DEBE" w14:textId="77777777" w:rsidR="00F62BE0" w:rsidRDefault="00780C8E" w:rsidP="0034501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　（１）</w:t>
      </w:r>
      <w:r w:rsidR="00F62BE0">
        <w:rPr>
          <w:rFonts w:asciiTheme="minorEastAsia" w:eastAsiaTheme="minorEastAsia" w:hAnsiTheme="minorEastAsia" w:cs="ＭＳ明朝" w:hint="eastAsia"/>
          <w:kern w:val="0"/>
        </w:rPr>
        <w:t>担当者連絡先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1275"/>
        <w:gridCol w:w="2694"/>
        <w:gridCol w:w="1174"/>
        <w:gridCol w:w="2795"/>
      </w:tblGrid>
      <w:tr w:rsidR="0034501E" w14:paraId="7A05FBFF" w14:textId="77777777" w:rsidTr="00A11EC3">
        <w:trPr>
          <w:trHeight w:val="70"/>
        </w:trPr>
        <w:tc>
          <w:tcPr>
            <w:tcW w:w="1275" w:type="dxa"/>
            <w:vAlign w:val="center"/>
          </w:tcPr>
          <w:p w14:paraId="698EF198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部署</w:t>
            </w:r>
          </w:p>
        </w:tc>
        <w:tc>
          <w:tcPr>
            <w:tcW w:w="6663" w:type="dxa"/>
            <w:gridSpan w:val="3"/>
            <w:vAlign w:val="center"/>
          </w:tcPr>
          <w:p w14:paraId="2BD73481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34501E" w14:paraId="69F42B8C" w14:textId="77777777" w:rsidTr="00A11EC3">
        <w:trPr>
          <w:trHeight w:val="70"/>
        </w:trPr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52A15C3F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フリガナ</w:t>
            </w:r>
          </w:p>
        </w:tc>
        <w:tc>
          <w:tcPr>
            <w:tcW w:w="6663" w:type="dxa"/>
            <w:gridSpan w:val="3"/>
            <w:tcBorders>
              <w:bottom w:val="dashed" w:sz="4" w:space="0" w:color="auto"/>
            </w:tcBorders>
            <w:vAlign w:val="center"/>
          </w:tcPr>
          <w:p w14:paraId="135CCB69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34501E" w14:paraId="06328465" w14:textId="77777777" w:rsidTr="00A11EC3">
        <w:trPr>
          <w:trHeight w:val="70"/>
        </w:trPr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573780BC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担当者名</w:t>
            </w:r>
          </w:p>
        </w:tc>
        <w:tc>
          <w:tcPr>
            <w:tcW w:w="6663" w:type="dxa"/>
            <w:gridSpan w:val="3"/>
            <w:tcBorders>
              <w:top w:val="dashed" w:sz="4" w:space="0" w:color="auto"/>
            </w:tcBorders>
            <w:vAlign w:val="center"/>
          </w:tcPr>
          <w:p w14:paraId="07529533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34501E" w14:paraId="275870B6" w14:textId="77777777" w:rsidTr="00A11EC3">
        <w:trPr>
          <w:trHeight w:val="70"/>
        </w:trPr>
        <w:tc>
          <w:tcPr>
            <w:tcW w:w="1275" w:type="dxa"/>
            <w:vAlign w:val="center"/>
          </w:tcPr>
          <w:p w14:paraId="5B0DD960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3D592B0A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1174" w:type="dxa"/>
            <w:vAlign w:val="center"/>
          </w:tcPr>
          <w:p w14:paraId="20D4FF71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ＦＡＸ</w:t>
            </w:r>
          </w:p>
        </w:tc>
        <w:tc>
          <w:tcPr>
            <w:tcW w:w="2795" w:type="dxa"/>
            <w:vAlign w:val="center"/>
          </w:tcPr>
          <w:p w14:paraId="26585F9A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34501E" w14:paraId="11632754" w14:textId="77777777" w:rsidTr="00A11EC3">
        <w:trPr>
          <w:trHeight w:val="70"/>
        </w:trPr>
        <w:tc>
          <w:tcPr>
            <w:tcW w:w="1275" w:type="dxa"/>
            <w:vAlign w:val="center"/>
          </w:tcPr>
          <w:p w14:paraId="06E8C0D3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電子メール</w:t>
            </w:r>
          </w:p>
        </w:tc>
        <w:tc>
          <w:tcPr>
            <w:tcW w:w="6663" w:type="dxa"/>
            <w:gridSpan w:val="3"/>
            <w:vAlign w:val="center"/>
          </w:tcPr>
          <w:p w14:paraId="2A3A15CD" w14:textId="77777777" w:rsidR="0034501E" w:rsidRDefault="0034501E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p w14:paraId="23E86A6E" w14:textId="77777777" w:rsidR="00F62BE0" w:rsidRDefault="00780C8E" w:rsidP="00F62B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　（２）</w:t>
      </w:r>
      <w:r w:rsidR="00F62BE0">
        <w:rPr>
          <w:rFonts w:asciiTheme="minorEastAsia" w:eastAsiaTheme="minorEastAsia" w:hAnsiTheme="minorEastAsia" w:cs="ＭＳ明朝" w:hint="eastAsia"/>
          <w:kern w:val="0"/>
        </w:rPr>
        <w:t>ホームページＵＲＬ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FA344B" w14:paraId="28719BB9" w14:textId="77777777" w:rsidTr="00A11EC3">
        <w:trPr>
          <w:trHeight w:val="70"/>
        </w:trPr>
        <w:tc>
          <w:tcPr>
            <w:tcW w:w="7938" w:type="dxa"/>
            <w:vAlign w:val="center"/>
          </w:tcPr>
          <w:p w14:paraId="2647B82F" w14:textId="77777777" w:rsidR="00FA344B" w:rsidRDefault="00FA344B" w:rsidP="00520B1B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p w14:paraId="296FC7F9" w14:textId="77777777" w:rsidR="00520B1B" w:rsidRPr="00780C8E" w:rsidRDefault="00520B1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sectPr w:rsidR="00520B1B" w:rsidRPr="00780C8E" w:rsidSect="003D431A">
      <w:pgSz w:w="11906" w:h="16838" w:code="9"/>
      <w:pgMar w:top="775" w:right="1701" w:bottom="709" w:left="1701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8589" w14:textId="77777777" w:rsidR="00036B7C" w:rsidRDefault="00036B7C" w:rsidP="00036B7C">
      <w:r>
        <w:separator/>
      </w:r>
    </w:p>
  </w:endnote>
  <w:endnote w:type="continuationSeparator" w:id="0">
    <w:p w14:paraId="5351FC87" w14:textId="77777777" w:rsidR="00036B7C" w:rsidRDefault="00036B7C" w:rsidP="0003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F258" w14:textId="77777777" w:rsidR="00036B7C" w:rsidRDefault="00036B7C" w:rsidP="00036B7C">
      <w:r>
        <w:separator/>
      </w:r>
    </w:p>
  </w:footnote>
  <w:footnote w:type="continuationSeparator" w:id="0">
    <w:p w14:paraId="5D79EA15" w14:textId="77777777" w:rsidR="00036B7C" w:rsidRDefault="00036B7C" w:rsidP="0003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0158"/>
    <w:multiLevelType w:val="hybridMultilevel"/>
    <w:tmpl w:val="152214EE"/>
    <w:lvl w:ilvl="0" w:tplc="C70E18F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70000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7C"/>
    <w:rsid w:val="00005670"/>
    <w:rsid w:val="000071CC"/>
    <w:rsid w:val="00036B7C"/>
    <w:rsid w:val="00077DD9"/>
    <w:rsid w:val="000B0E4C"/>
    <w:rsid w:val="00134351"/>
    <w:rsid w:val="00140933"/>
    <w:rsid w:val="00163A24"/>
    <w:rsid w:val="001724C5"/>
    <w:rsid w:val="00183792"/>
    <w:rsid w:val="001F2A0C"/>
    <w:rsid w:val="001F7E9C"/>
    <w:rsid w:val="0024741F"/>
    <w:rsid w:val="002A4111"/>
    <w:rsid w:val="002B6027"/>
    <w:rsid w:val="0034501E"/>
    <w:rsid w:val="00360C3D"/>
    <w:rsid w:val="0037781C"/>
    <w:rsid w:val="003A1A1B"/>
    <w:rsid w:val="003D431A"/>
    <w:rsid w:val="00435C0C"/>
    <w:rsid w:val="00480B54"/>
    <w:rsid w:val="004E1178"/>
    <w:rsid w:val="004F0A54"/>
    <w:rsid w:val="004F51E4"/>
    <w:rsid w:val="00520B1B"/>
    <w:rsid w:val="005411E2"/>
    <w:rsid w:val="00584A00"/>
    <w:rsid w:val="005D744B"/>
    <w:rsid w:val="00602FE8"/>
    <w:rsid w:val="00612B00"/>
    <w:rsid w:val="006227FC"/>
    <w:rsid w:val="00625F9B"/>
    <w:rsid w:val="00627336"/>
    <w:rsid w:val="00627EB7"/>
    <w:rsid w:val="006954AF"/>
    <w:rsid w:val="00697F2C"/>
    <w:rsid w:val="006A310C"/>
    <w:rsid w:val="006E1E32"/>
    <w:rsid w:val="007177DF"/>
    <w:rsid w:val="0072059D"/>
    <w:rsid w:val="00731369"/>
    <w:rsid w:val="0077069F"/>
    <w:rsid w:val="00780C8E"/>
    <w:rsid w:val="007A3F21"/>
    <w:rsid w:val="007D058D"/>
    <w:rsid w:val="007E4C10"/>
    <w:rsid w:val="00810AB2"/>
    <w:rsid w:val="00841780"/>
    <w:rsid w:val="008D188E"/>
    <w:rsid w:val="009A0D53"/>
    <w:rsid w:val="009B23C2"/>
    <w:rsid w:val="00A05DDC"/>
    <w:rsid w:val="00A11EC3"/>
    <w:rsid w:val="00A47C0D"/>
    <w:rsid w:val="00A6188C"/>
    <w:rsid w:val="00A65824"/>
    <w:rsid w:val="00AD3891"/>
    <w:rsid w:val="00AD3E90"/>
    <w:rsid w:val="00B505B6"/>
    <w:rsid w:val="00B55DA2"/>
    <w:rsid w:val="00C16830"/>
    <w:rsid w:val="00C22082"/>
    <w:rsid w:val="00C40503"/>
    <w:rsid w:val="00C86711"/>
    <w:rsid w:val="00C86E61"/>
    <w:rsid w:val="00C92875"/>
    <w:rsid w:val="00C978CE"/>
    <w:rsid w:val="00CA5992"/>
    <w:rsid w:val="00D8190B"/>
    <w:rsid w:val="00E14E9E"/>
    <w:rsid w:val="00E52415"/>
    <w:rsid w:val="00EA0998"/>
    <w:rsid w:val="00EB3E9B"/>
    <w:rsid w:val="00F541CB"/>
    <w:rsid w:val="00F56374"/>
    <w:rsid w:val="00F62BE0"/>
    <w:rsid w:val="00FA344B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62A69"/>
  <w15:docId w15:val="{279C8CA4-D082-4FE8-9CCF-56C3BEA4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E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B7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36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B7C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E1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4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F37E-E07C-41FB-AC2C-0350471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立図書館</dc:creator>
  <cp:keywords/>
  <dc:description/>
  <cp:lastModifiedBy>lics-pc</cp:lastModifiedBy>
  <cp:revision>52</cp:revision>
  <cp:lastPrinted>2020-04-21T06:30:00Z</cp:lastPrinted>
  <dcterms:created xsi:type="dcterms:W3CDTF">2014-05-04T00:39:00Z</dcterms:created>
  <dcterms:modified xsi:type="dcterms:W3CDTF">2026-03-27T09:29:00Z</dcterms:modified>
</cp:coreProperties>
</file>